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33" w:rsidRDefault="005F7233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НАИМЕНОВАНИЕ КУРСА</w:t>
      </w:r>
    </w:p>
    <w:p w:rsidR="0036698C" w:rsidRPr="0036698C" w:rsidRDefault="00141AC6" w:rsidP="0036698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ЩИЙ КУРС ТРАНСПОРТА</w:t>
      </w:r>
    </w:p>
    <w:p w:rsidR="007778B2" w:rsidRPr="00135D8A" w:rsidRDefault="007778B2" w:rsidP="007778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НАПРАВЛЕНИЯ ПОДГОТОВКИ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3.03.01 Технология транспортных процессов</w:t>
      </w:r>
      <w:r w:rsid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Профиль: </w:t>
      </w:r>
      <w:r w:rsidR="00A07AB4" w:rsidRP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ганизация и безопасность дорожного движения.</w:t>
      </w:r>
      <w:r w:rsid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A42DBC"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грамма курса ориентирована на студентов бакалавров очной формы обучения всех специальностей и форм обучения, изучающих дисциплину "Общий курс транспорта"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ПЕРИОД РЕАЛИЗАЦИИ КУРСА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авки по 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0929F8" w:rsidRPr="000929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bdd-don@mail.ru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СРОК ОКОНЧАНИЯ ЗАПИСИ НА КУРС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авки по 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0929F8" w:rsidRPr="000929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bdd-don@mail.ru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ДЛИТЕЛЬНОСТЬ КУРСА</w:t>
      </w:r>
    </w:p>
    <w:p w:rsidR="00135D8A" w:rsidRPr="00135D8A" w:rsidRDefault="00141AC6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 недель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ТРУДОЕМКОСТЬ</w:t>
      </w:r>
    </w:p>
    <w:p w:rsidR="00135D8A" w:rsidRPr="00135D8A" w:rsidRDefault="00141AC6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четные единицы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АВТОРЫ</w:t>
      </w:r>
    </w:p>
    <w:p w:rsidR="00135D8A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Щербаков Игорь Николаевич, доцент, к.т.н., Скудина Александра Александровна - старший преподаватель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6698C" w:rsidRPr="00135D8A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801721" cy="10011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80" cy="10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О КУРСЕ</w:t>
      </w:r>
    </w:p>
    <w:p w:rsidR="0036698C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Целью курса </w:t>
      </w:r>
      <w:r w:rsidR="00141AC6" w:rsidRPr="00141AC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«Общий курс транспорта» является формирование у студентов профессиональных теоретических и практических знаний не только в области автомобильного транспорта – сфере будущей деятельности, но и в совокупности по всем видам транспорта, с которыми взаимодействует автомобильный транспорт, формирование  профессионального интереса к транспортной системе, как одной из важнейших составных частей материально–технической базы экономики страны.</w:t>
      </w:r>
    </w:p>
    <w:p w:rsidR="00135D8A" w:rsidRPr="00135D8A" w:rsidRDefault="0099659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9659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ми задачами дисциплины являются изучение транспортной системы в современном состоянии, ознакомление с основами организации перевозок и особенностями основных видов транспорта, входящих в транспортную систему страны, изучение основных показателей работы, характеристик, проблем и форм взаимодействия различных видов транспорта. Дать систему теоретических знаний и практических навыков по основным положениям оценки транспортной обеспеченности, роли различных видов транспорта в транспортной системе страны, региона, организации их взаимодействия и комплексного использования.</w:t>
      </w:r>
    </w:p>
    <w:p w:rsidR="0099659C" w:rsidRDefault="0099659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ФОРМАТ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женедельные занятия будут включать изучение текстовых лекционных материалов, выполнение учебных заданий по каждой теме с автоматизированной проверкой. В рамках курса предусмотрена итоговая аттестация в виде итогового компьютерного тестирования в очной форме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AE6404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lastRenderedPageBreak/>
        <w:t xml:space="preserve">ОСНОВНЫЕ </w:t>
      </w:r>
      <w:bookmarkStart w:id="0" w:name="_GoBack"/>
      <w:bookmarkEnd w:id="0"/>
      <w:r w:rsidR="00135D8A"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ИНФОРМАЦИОННЫЕ РЕСУРСЫ</w:t>
      </w:r>
    </w:p>
    <w:p w:rsidR="00992B61" w:rsidRPr="00992B61" w:rsidRDefault="00992B61" w:rsidP="00992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1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урсина, Е.А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чет автомобильного транспорта на предприятии: практическое пособие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осква: Московская финансово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промышленная академия, 2011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992B61" w:rsidRDefault="00992B61" w:rsidP="00992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2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укан, Вучик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ранспорт в городах, удобных для жизни: монография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Москва: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Д Территория будущего, 2011.</w:t>
      </w:r>
    </w:p>
    <w:p w:rsidR="00A63BAF" w:rsidRDefault="00992B61" w:rsidP="00992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3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ашин, А.Н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ав автомобильного транспорта и городского наземного электрического транспорта: инструктивно-методическое издание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992B6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аратов: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узовское образование, 2012.</w:t>
      </w:r>
    </w:p>
    <w:p w:rsidR="00135D8A" w:rsidRPr="00135D8A" w:rsidRDefault="00135D8A" w:rsidP="00A63B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014D68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14D68">
        <w:rPr>
          <w:rFonts w:ascii="Arial" w:eastAsia="Times New Roman" w:hAnsi="Arial" w:cs="Arial"/>
          <w:b/>
          <w:bCs/>
          <w:caps/>
          <w:color w:val="002EB8"/>
          <w:sz w:val="18"/>
          <w:szCs w:val="18"/>
          <w:lang w:eastAsia="ru-RU"/>
        </w:rPr>
        <w:t>Требования к предварительной подготовке обучающегося</w:t>
      </w:r>
    </w:p>
    <w:p w:rsidR="00014D68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еречень дисциплин, усвоение которых необходимо для изучения данной дисциплины: </w:t>
      </w:r>
      <w:r w:rsidR="00C90C40" w:rsidRPr="00C90C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ганизация движения</w:t>
      </w:r>
      <w:r w:rsidR="00C90C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="00C90C40" w:rsidRPr="00C90C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Методология </w:t>
      </w:r>
      <w:r w:rsidR="00C90C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беспечения </w:t>
      </w:r>
      <w:r w:rsidR="00C90C40" w:rsidRPr="00C90C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зопасности дорожного движения</w:t>
      </w:r>
      <w:r w:rsid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 также </w:t>
      </w:r>
      <w:r w:rsidR="00C90C40" w:rsidRPr="00C90C4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ектирование схем организации дорожного движения</w:t>
      </w:r>
      <w:r w:rsid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ециального материального и программного обеспечения для освоения курса не требуется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ПРОГРАММА КУРСА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ды транспорта и его назначение в жизни человека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лементы системы ЧАДС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правление водительским персоналом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Физиологические и психофизиологические качества водителя  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дительский состав на АТП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лассификация автотранспортных средств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томобиль и его современные характеристики в системе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местимость транспортных средств на маршрутах 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томобиль и его современные характеристики в системе</w:t>
      </w:r>
    </w:p>
    <w:p w:rsidR="00A42DBC" w:rsidRPr="00A42DBC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блемы организации дорожного движения</w:t>
      </w:r>
    </w:p>
    <w:p w:rsidR="00135D8A" w:rsidRDefault="00A42DBC" w:rsidP="00A42DB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2DB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щие обязанности водителей</w:t>
      </w:r>
    </w:p>
    <w:p w:rsidR="00A42DBC" w:rsidRPr="00A42DBC" w:rsidRDefault="00A42DBC" w:rsidP="00A42DBC">
      <w:pPr>
        <w:pStyle w:val="a4"/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42DBC" w:rsidRDefault="00A42DBC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99013C" w:rsidRDefault="00135D8A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РЕЗУЛЬТАТЫ ОБУЧЕНИЯ</w:t>
      </w:r>
      <w:r w:rsidR="0099013C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 xml:space="preserve"> И </w:t>
      </w:r>
      <w:r w:rsidR="0099013C"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ФОРМИРУЕМЫЕ КОМПЕТЕНЦИИ</w:t>
      </w:r>
    </w:p>
    <w:p w:rsidR="000929F8" w:rsidRPr="00135D8A" w:rsidRDefault="000929F8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уденты, завершившие изучение дисциплины «Методология безопасности дорожного движения», должны обладать следующими компетенциями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</w:t>
      </w:r>
    </w:p>
    <w:p w:rsidR="00671750" w:rsidRPr="00671750" w:rsidRDefault="00671750" w:rsidP="00671750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22</w:t>
      </w: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 xml:space="preserve"> Способностью к решению задач определения потребности в: развитии транспортной сети; подвижном составе с учетом организации и технологии перевозок, требований обеспечения безопасности перевозочного процесса.</w:t>
      </w:r>
    </w:p>
    <w:p w:rsidR="00671750" w:rsidRPr="00C42973" w:rsidRDefault="00C42973" w:rsidP="00C4297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429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</w:t>
      </w:r>
      <w:r w:rsidR="00671750" w:rsidRPr="00C429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3</w:t>
      </w:r>
      <w:r w:rsidR="00671750" w:rsidRPr="00C429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Pr="00C429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особ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К-22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671750" w:rsidRPr="00671750" w:rsidRDefault="00671750" w:rsidP="00671750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решения задач определения потребности в: развитии транспортной сети;</w:t>
      </w:r>
    </w:p>
    <w:p w:rsidR="00671750" w:rsidRPr="00671750" w:rsidRDefault="00671750" w:rsidP="00671750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;</w:t>
      </w:r>
    </w:p>
    <w:p w:rsidR="00671750" w:rsidRPr="00671750" w:rsidRDefault="00671750" w:rsidP="00671750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, требований обеспечения безопасности перевозочного процесса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671750" w:rsidRPr="00671750" w:rsidRDefault="00671750" w:rsidP="0067175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основы решения задач определения потребности в: развитии транспортной сети;</w:t>
      </w:r>
    </w:p>
    <w:p w:rsidR="00671750" w:rsidRPr="00671750" w:rsidRDefault="00671750" w:rsidP="0067175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;</w:t>
      </w:r>
    </w:p>
    <w:p w:rsidR="00671750" w:rsidRPr="00671750" w:rsidRDefault="00671750" w:rsidP="0067175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, требований обеспечения безопасности перевозочного процесса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671750" w:rsidRPr="00671750" w:rsidRDefault="00671750" w:rsidP="00671750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применения основ решения задач определения потребности в: развитии транспортной сети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12A62" w:rsidRPr="00912A62" w:rsidRDefault="00912A62" w:rsidP="00912A6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lastRenderedPageBreak/>
        <w:t>ОПК-3</w:t>
      </w:r>
    </w:p>
    <w:p w:rsidR="00912A62" w:rsidRPr="00912A62" w:rsidRDefault="00912A62" w:rsidP="00912A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фундаментальных знаний;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фундаментальных знаний (математических, естественнонаучных, инженерных и экономических);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фундаментальных знаний (математических, естественнонаучных, инженерных и экономических) для идентификации проблем эксплуатации транспортных систем.</w:t>
      </w:r>
    </w:p>
    <w:p w:rsidR="00912A62" w:rsidRPr="00912A62" w:rsidRDefault="00912A62" w:rsidP="00912A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фундаментальные знания;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фундаментальные знания (математических, естественнонаучных, инженерных и экономических);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фундаментальные знания (математических, естественнонаучных, инженерных и экономических) для формулирования технических и технологических проблем эксплуатации транспортных систем;</w:t>
      </w:r>
    </w:p>
    <w:p w:rsidR="00912A62" w:rsidRPr="00912A62" w:rsidRDefault="00912A62" w:rsidP="00912A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ми фундаментальных знаний;</w:t>
      </w:r>
    </w:p>
    <w:p w:rsidR="00912A62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ми фундаментальных знаний (математических, естественнонаучных, инженерных и экономических);</w:t>
      </w:r>
    </w:p>
    <w:p w:rsidR="00135D8A" w:rsidRPr="00912A62" w:rsidRDefault="00912A62" w:rsidP="00912A62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2A6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ми фундаментальных знаний (математических, естественнонаучных, инженерных и экономических) для решения технических и технологических проблем эксплуатации транспортных систем.</w:t>
      </w:r>
    </w:p>
    <w:sectPr w:rsidR="00135D8A" w:rsidRPr="00912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04"/>
    <w:multiLevelType w:val="multilevel"/>
    <w:tmpl w:val="B4C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4CFB"/>
    <w:multiLevelType w:val="multilevel"/>
    <w:tmpl w:val="E04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11127"/>
    <w:multiLevelType w:val="multilevel"/>
    <w:tmpl w:val="856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B75D3"/>
    <w:multiLevelType w:val="hybridMultilevel"/>
    <w:tmpl w:val="E82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ECE"/>
    <w:multiLevelType w:val="multilevel"/>
    <w:tmpl w:val="0AD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44A7"/>
    <w:multiLevelType w:val="multilevel"/>
    <w:tmpl w:val="D66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91676"/>
    <w:multiLevelType w:val="multilevel"/>
    <w:tmpl w:val="A39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F42D7"/>
    <w:multiLevelType w:val="hybridMultilevel"/>
    <w:tmpl w:val="DDBC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E4159"/>
    <w:multiLevelType w:val="multilevel"/>
    <w:tmpl w:val="83E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707AB"/>
    <w:multiLevelType w:val="hybridMultilevel"/>
    <w:tmpl w:val="B078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0EF2"/>
    <w:multiLevelType w:val="hybridMultilevel"/>
    <w:tmpl w:val="01B8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99"/>
    <w:multiLevelType w:val="hybridMultilevel"/>
    <w:tmpl w:val="B2AA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0223"/>
    <w:multiLevelType w:val="hybridMultilevel"/>
    <w:tmpl w:val="2A1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5039"/>
    <w:multiLevelType w:val="hybridMultilevel"/>
    <w:tmpl w:val="888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A"/>
    <w:rsid w:val="00014D68"/>
    <w:rsid w:val="00027BCA"/>
    <w:rsid w:val="000929F8"/>
    <w:rsid w:val="00135D8A"/>
    <w:rsid w:val="00141AC6"/>
    <w:rsid w:val="00164F4F"/>
    <w:rsid w:val="00196318"/>
    <w:rsid w:val="0036698C"/>
    <w:rsid w:val="00383E9E"/>
    <w:rsid w:val="0045366D"/>
    <w:rsid w:val="005F7233"/>
    <w:rsid w:val="00671750"/>
    <w:rsid w:val="00674289"/>
    <w:rsid w:val="007778B2"/>
    <w:rsid w:val="007B75EE"/>
    <w:rsid w:val="007C4615"/>
    <w:rsid w:val="00912A62"/>
    <w:rsid w:val="0099013C"/>
    <w:rsid w:val="00992B61"/>
    <w:rsid w:val="0099659C"/>
    <w:rsid w:val="00A07AB4"/>
    <w:rsid w:val="00A42DBC"/>
    <w:rsid w:val="00A63BAF"/>
    <w:rsid w:val="00AE6404"/>
    <w:rsid w:val="00C42973"/>
    <w:rsid w:val="00C90C40"/>
    <w:rsid w:val="00D1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5320"/>
  <w15:chartTrackingRefBased/>
  <w15:docId w15:val="{FA7038B0-381F-4DAF-95E1-9587B362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C1F5-29F4-4529-B55D-632F71C5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nkevich</dc:creator>
  <cp:keywords/>
  <dc:description/>
  <cp:lastModifiedBy>urunkevich</cp:lastModifiedBy>
  <cp:revision>10</cp:revision>
  <cp:lastPrinted>2018-12-19T11:39:00Z</cp:lastPrinted>
  <dcterms:created xsi:type="dcterms:W3CDTF">2019-08-12T07:40:00Z</dcterms:created>
  <dcterms:modified xsi:type="dcterms:W3CDTF">2019-08-12T07:55:00Z</dcterms:modified>
</cp:coreProperties>
</file>